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5716D5" w:rsidRDefault="00476BA9" w:rsidP="005716D5">
      <w:pPr>
        <w:pStyle w:val="Kop4"/>
      </w:pPr>
      <w:r w:rsidRPr="00476BA9">
        <w:t>Annotaties voor de dienstverlening in DSO-LV</w:t>
      </w:r>
    </w:p>
    <w:p w14:paraId="576C2468" w14:textId="77777777" w:rsidR="002F26D6" w:rsidRDefault="002F26D6"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030D6F" w:rsidRDefault="002F26D6" w:rsidP="002F26D6">
      <w:r>
        <w:t>Om het omgevingsdocument met alles wat daar bij</w:t>
      </w:r>
      <w:r w:rsidR="00435948">
        <w:t xml:space="preserve"> </w:t>
      </w:r>
      <w:r>
        <w:t>hoort in DSO-LV te kunnen tonen, is het verplicht om, eenmalig per omgevingsdocument, het Regelingsgebied aan te leveren</w:t>
      </w:r>
      <w:r>
        <w:rPr>
          <w:rStyle w:val="Voetnootmarkering"/>
        </w:rPr>
        <w:footnoteReference w:id="41"/>
      </w:r>
      <w:r>
        <w:t>.</w:t>
      </w:r>
    </w:p>
    <w:p w14:paraId="2102E037" w14:textId="5B4847D2" w:rsidR="00030D6F" w:rsidRDefault="002F26D6"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2F26D6" w:rsidRDefault="002F26D6" w:rsidP="002F26D6">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321F200B" w:rsidR="002F26D6" w:rsidRDefault="002F26D6" w:rsidP="002F26D6">
      <w:r>
        <w:t xml:space="preserve">Wanneer het bevoegd bezag bepaalde normen op verschillende plekken verschillende waarden wil geven kan dat op twee manieren. Als het bevoegd gezag de gebruiker makkelijk en duidelijk inzicht wil geven, dan kiest het voor de </w:t>
      </w:r>
      <w:r w:rsidR="004E1D7B">
        <w:t xml:space="preserve">eerste </w:t>
      </w:r>
      <w:r>
        <w:t xml:space="preserve">manier: het annoteren met de OW-objecten Omgevingsnorm en Omgevingswaarde. Dat zorgt ervoor dat in het kaartbeeld herkenbaar is dat een Locatie hoort bij een regel over een omgevingsnorm of omgevingswaarde en dat door middel van interactie met de kaart per locatie te zien is welke waarde daar geldt. De Locaties en de bij de omgevingsnorm of omgevingswaarde behorende waarden worden in een </w:t>
      </w:r>
      <w:r w:rsidR="00D44198">
        <w:t>GIO</w:t>
      </w:r>
      <w:r>
        <w:t xml:space="preserve"> vastgelegd. In de tekst van de regel wordt met behulp van een tekstuele aanduiding verwezen naar </w:t>
      </w:r>
      <w:r w:rsidR="0082337A">
        <w:t>het GIO</w:t>
      </w:r>
      <w:r>
        <w:t xml:space="preserve"> (zie </w:t>
      </w:r>
      <w:r w:rsidR="005A6FB3" w:rsidRPr="00863F41">
        <w:rPr>
          <w:rStyle w:val="Verwijzing"/>
        </w:rPr>
        <w:fldChar w:fldCharType="begin"/>
      </w:r>
      <w:r w:rsidR="005A6FB3" w:rsidRPr="00863F41">
        <w:rPr>
          <w:rStyle w:val="Verwijzing"/>
        </w:rPr>
        <w:instrText xml:space="preserve"> REF _Ref_48478649169114cfd0cbe6789db5960f_2 \n \h </w:instrText>
      </w:r>
      <w:r w:rsidR="005A6FB3" w:rsidRPr="00863F41">
        <w:rPr>
          <w:rStyle w:val="Verwijzing"/>
        </w:rPr>
      </w:r>
      <w:r w:rsidR="005A6FB3" w:rsidRPr="00863F41">
        <w:rPr>
          <w:rStyle w:val="Verwijzing"/>
        </w:rPr>
        <w:fldChar w:fldCharType="separate"/>
      </w:r>
      <w:r w:rsidR="00B549AC">
        <w:rPr>
          <w:rStyle w:val="Verwijzing"/>
        </w:rPr>
        <w:t>Figuur 45</w:t>
      </w:r>
      <w:r w:rsidR="005A6FB3" w:rsidRPr="00863F41">
        <w:rPr>
          <w:rStyle w:val="Verwijzing"/>
        </w:rPr>
        <w:fldChar w:fldCharType="end"/>
      </w:r>
      <w:r>
        <w:t xml:space="preserve"> voor een illustratie). Door het </w:t>
      </w:r>
      <w:r>
        <w:lastRenderedPageBreak/>
        <w:t xml:space="preserve">vastleggen van de waarden in </w:t>
      </w:r>
      <w:r w:rsidR="00D44198">
        <w:t>GIO’s</w:t>
      </w:r>
      <w:r>
        <w:t xml:space="preserve"> en daarnaar door middel van een noemer in de tekst van de regel te verwijzen, krijgen de waarden juridische werking en zijn ze onderdeel van het besluit.</w:t>
      </w:r>
      <w:r w:rsidR="00575A93">
        <w:t xml:space="preserve"> De tweede manier is </w:t>
      </w:r>
      <w:r w:rsidR="004E1D7B">
        <w:t>het opnemen van</w:t>
      </w:r>
      <w:r w:rsidR="00575A93">
        <w:t xml:space="preserve"> alle adressen of percelen én de bijbehorende waarden in de tekst van de regel, zoals getoond in </w:t>
      </w:r>
      <w:r w:rsidR="00575A93" w:rsidRPr="00863F41">
        <w:rPr>
          <w:rStyle w:val="Verwijzing"/>
        </w:rPr>
        <w:fldChar w:fldCharType="begin"/>
      </w:r>
      <w:r w:rsidR="00575A93" w:rsidRPr="00863F41">
        <w:rPr>
          <w:rStyle w:val="Verwijzing"/>
        </w:rPr>
        <w:instrText xml:space="preserve"> REF _Ref_7cf4584367f6def6769ccc259c0fd1af_3 \n \h </w:instrText>
      </w:r>
      <w:r w:rsidR="00575A93" w:rsidRPr="00863F41">
        <w:rPr>
          <w:rStyle w:val="Verwijzing"/>
        </w:rPr>
      </w:r>
      <w:r w:rsidR="00575A93" w:rsidRPr="00863F41">
        <w:rPr>
          <w:rStyle w:val="Verwijzing"/>
        </w:rPr>
        <w:fldChar w:fldCharType="separate"/>
      </w:r>
      <w:r w:rsidR="00B549AC">
        <w:rPr>
          <w:rStyle w:val="Verwijzing"/>
        </w:rPr>
        <w:t>Figuur 68</w:t>
      </w:r>
      <w:r w:rsidR="00575A93" w:rsidRPr="00863F41">
        <w:rPr>
          <w:rStyle w:val="Verwijzing"/>
        </w:rPr>
        <w:fldChar w:fldCharType="end"/>
      </w:r>
      <w:r w:rsidR="00575A93">
        <w:t xml:space="preserve"> en </w:t>
      </w:r>
      <w:r w:rsidR="00575A93" w:rsidRPr="00863F41">
        <w:rPr>
          <w:rStyle w:val="Verwijzing"/>
        </w:rPr>
        <w:fldChar w:fldCharType="begin"/>
      </w:r>
      <w:r w:rsidR="00575A93" w:rsidRPr="00863F41">
        <w:rPr>
          <w:rStyle w:val="Verwijzing"/>
        </w:rPr>
        <w:instrText xml:space="preserve"> REF _Ref_7cf4584367f6def6769ccc259c0fd1af_4 \n \h </w:instrText>
      </w:r>
      <w:r w:rsidR="00575A93" w:rsidRPr="00863F41">
        <w:rPr>
          <w:rStyle w:val="Verwijzing"/>
        </w:rPr>
      </w:r>
      <w:r w:rsidR="00575A93" w:rsidRPr="00863F41">
        <w:rPr>
          <w:rStyle w:val="Verwijzing"/>
        </w:rPr>
        <w:fldChar w:fldCharType="separate"/>
      </w:r>
      <w:r w:rsidR="00B549AC">
        <w:rPr>
          <w:rStyle w:val="Verwijzing"/>
        </w:rPr>
        <w:t>Figuur 69</w:t>
      </w:r>
      <w:r w:rsidR="00575A93" w:rsidRPr="00863F41">
        <w:rPr>
          <w:rStyle w:val="Verwijzing"/>
        </w:rPr>
        <w:fldChar w:fldCharType="end"/>
      </w:r>
      <w:r w:rsidR="00575A93">
        <w:t xml:space="preserve"> in paragraaf </w:t>
      </w:r>
      <w:r w:rsidR="00575A93" w:rsidRPr="00863F41">
        <w:rPr>
          <w:rStyle w:val="Verwijzing"/>
        </w:rPr>
        <w:fldChar w:fldCharType="begin"/>
      </w:r>
      <w:r w:rsidR="00575A93" w:rsidRPr="00863F41">
        <w:rPr>
          <w:rStyle w:val="Verwijzing"/>
        </w:rPr>
        <w:instrText xml:space="preserve"> REF _Ref_7cf4584367f6def6769ccc259c0fd1af_1 \n \h </w:instrText>
      </w:r>
      <w:r w:rsidR="00575A93" w:rsidRPr="00863F41">
        <w:rPr>
          <w:rStyle w:val="Verwijzing"/>
        </w:rPr>
      </w:r>
      <w:r w:rsidR="00575A93" w:rsidRPr="00863F41">
        <w:rPr>
          <w:rStyle w:val="Verwijzing"/>
        </w:rPr>
        <w:fldChar w:fldCharType="separate"/>
      </w:r>
      <w:r w:rsidR="00B549AC">
        <w:rPr>
          <w:rStyle w:val="Verwijzing"/>
        </w:rPr>
        <w:t>7.13.1</w:t>
      </w:r>
      <w:r w:rsidR="00575A93" w:rsidRPr="00863F41">
        <w:rPr>
          <w:rStyle w:val="Verwijzing"/>
        </w:rPr>
        <w:fldChar w:fldCharType="end"/>
      </w:r>
      <w:r w:rsidR="00575A93">
        <w:t>. Doordat de waarden en de adressen of percelen waar die waarden gelden in de (mensleesbare) tekst staan, vormen ze rechtstreeks onderdeel van het besluit. Ze hebben daarmee juridische werking.</w:t>
      </w:r>
    </w:p>
    <w:p w14:paraId="59E9F653" w14:textId="77777777" w:rsidR="002F26D6" w:rsidRDefault="002F26D6"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476BA9" w:rsidRPr="00476BA9" w:rsidRDefault="002F26D6" w:rsidP="002F26D6">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